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0A" w:rsidRDefault="00456061">
      <w:r>
        <w:rPr>
          <w:rFonts w:hint="eastAsia"/>
        </w:rPr>
        <w:t>爬虫修改后正确的数据如下所示：</w:t>
      </w:r>
    </w:p>
    <w:p w:rsidR="00E31105" w:rsidRDefault="00E31105">
      <w:r>
        <w:rPr>
          <w:noProof/>
        </w:rPr>
        <w:drawing>
          <wp:inline distT="0" distB="0" distL="0" distR="0" wp14:anchorId="570DD96C" wp14:editId="01239691">
            <wp:extent cx="3327400" cy="263796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5747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CE" w:rsidRDefault="006E56C5">
      <w:r>
        <w:t>但部分数据格式仍有问题</w:t>
      </w:r>
      <w:r>
        <w:rPr>
          <w:rFonts w:hint="eastAsia"/>
        </w:rPr>
        <w:t>，</w:t>
      </w:r>
      <w:r>
        <w:t>如下例</w:t>
      </w:r>
      <w:r>
        <w:rPr>
          <w:rFonts w:hint="eastAsia"/>
        </w:rPr>
        <w:t>：</w:t>
      </w:r>
    </w:p>
    <w:p w:rsidR="00F1172C" w:rsidRDefault="001A7B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09880</wp:posOffset>
                </wp:positionV>
                <wp:extent cx="5118100" cy="533400"/>
                <wp:effectExtent l="0" t="0" r="2540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EED2C" id="椭圆 3" o:spid="_x0000_s1026" style="position:absolute;left:0;text-align:left;margin-left:-19.5pt;margin-top:24.4pt;width:403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" filled="f" strokecolor="#c00000" strokeweight="1pt">
                <v:stroke joinstyle="miter"/>
              </v:oval>
            </w:pict>
          </mc:Fallback>
        </mc:AlternateContent>
      </w:r>
      <w:r w:rsidR="008041F3">
        <w:rPr>
          <w:noProof/>
        </w:rPr>
        <w:drawing>
          <wp:inline distT="0" distB="0" distL="0" distR="0" wp14:anchorId="14C781FA" wp14:editId="60B8401F">
            <wp:extent cx="4693170" cy="175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874" cy="1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0C" w:rsidRPr="00F809FF" w:rsidRDefault="00F809FF">
      <w:pPr>
        <w:rPr>
          <w:rFonts w:hint="eastAsia"/>
        </w:rPr>
      </w:pPr>
      <w:r>
        <w:t>其中将分类的信息安置于作者信息中</w:t>
      </w:r>
      <w:r>
        <w:rPr>
          <w:rFonts w:hint="eastAsia"/>
        </w:rPr>
        <w:t>，</w:t>
      </w:r>
      <w:r>
        <w:t>是由于前期对所爬下来的数据处理有误差</w:t>
      </w:r>
      <w:r>
        <w:rPr>
          <w:rFonts w:hint="eastAsia"/>
        </w:rPr>
        <w:t>，</w:t>
      </w:r>
      <w:r w:rsidR="00A2342E">
        <w:t>需要修改</w:t>
      </w:r>
      <w:r w:rsidR="00A2342E">
        <w:rPr>
          <w:rFonts w:hint="eastAsia"/>
        </w:rPr>
        <w:t>。</w:t>
      </w:r>
      <w:bookmarkStart w:id="0" w:name="_GoBack"/>
      <w:bookmarkEnd w:id="0"/>
    </w:p>
    <w:sectPr w:rsidR="00C5470C" w:rsidRPr="00F80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FD"/>
    <w:rsid w:val="001A7BAF"/>
    <w:rsid w:val="003F22FD"/>
    <w:rsid w:val="00456061"/>
    <w:rsid w:val="005325CE"/>
    <w:rsid w:val="0067550A"/>
    <w:rsid w:val="006B001A"/>
    <w:rsid w:val="006E56C5"/>
    <w:rsid w:val="008041F3"/>
    <w:rsid w:val="00A2342E"/>
    <w:rsid w:val="00C5470C"/>
    <w:rsid w:val="00E31105"/>
    <w:rsid w:val="00F1172C"/>
    <w:rsid w:val="00F8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96268-28A1-4D75-9306-CC222BA1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0539-9519-402F-8ED3-BB0E6DA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程</dc:creator>
  <cp:keywords/>
  <dc:description/>
  <cp:lastModifiedBy>王鹏程</cp:lastModifiedBy>
  <cp:revision>12</cp:revision>
  <dcterms:created xsi:type="dcterms:W3CDTF">2015-04-01T13:26:00Z</dcterms:created>
  <dcterms:modified xsi:type="dcterms:W3CDTF">2015-04-01T13:32:00Z</dcterms:modified>
</cp:coreProperties>
</file>